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14" w:rsidRPr="00D336DA" w:rsidRDefault="00DF070B" w:rsidP="00D336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D336DA">
        <w:rPr>
          <w:rFonts w:ascii="Times New Roman" w:hAnsi="Times New Roman" w:cs="Times New Roman"/>
          <w:b/>
        </w:rPr>
        <w:t>Приложение</w:t>
      </w:r>
    </w:p>
    <w:p w:rsidR="00D336DA" w:rsidRDefault="00DF070B" w:rsidP="00D336DA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</w:rPr>
      </w:pPr>
      <w:r w:rsidRPr="00D336DA">
        <w:rPr>
          <w:rFonts w:ascii="Times New Roman" w:hAnsi="Times New Roman" w:cs="Times New Roman"/>
          <w:b/>
        </w:rPr>
        <w:t xml:space="preserve">                                             </w:t>
      </w:r>
      <w:r w:rsidR="00D336DA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Pr="00D336DA">
        <w:rPr>
          <w:rFonts w:ascii="Times New Roman" w:hAnsi="Times New Roman" w:cs="Times New Roman"/>
          <w:b/>
        </w:rPr>
        <w:t xml:space="preserve">к подпрограмме </w:t>
      </w:r>
    </w:p>
    <w:p w:rsidR="00D336DA" w:rsidRDefault="00D336DA" w:rsidP="00D336DA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DF070B" w:rsidRPr="00D336DA">
        <w:rPr>
          <w:rFonts w:ascii="Times New Roman" w:hAnsi="Times New Roman" w:cs="Times New Roman"/>
          <w:b/>
        </w:rPr>
        <w:t xml:space="preserve">«Обеспечение общественного порядка и противодействие преступности </w:t>
      </w:r>
    </w:p>
    <w:p w:rsidR="00DF070B" w:rsidRPr="00D336DA" w:rsidRDefault="00D336DA" w:rsidP="00D336DA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DF070B" w:rsidRPr="00D336DA">
        <w:rPr>
          <w:rFonts w:ascii="Times New Roman" w:hAnsi="Times New Roman" w:cs="Times New Roman"/>
          <w:b/>
        </w:rPr>
        <w:t>в</w:t>
      </w:r>
      <w:r w:rsidRPr="00D336DA">
        <w:rPr>
          <w:rFonts w:ascii="Times New Roman" w:hAnsi="Times New Roman" w:cs="Times New Roman"/>
          <w:b/>
        </w:rPr>
        <w:t xml:space="preserve"> МО «Город Кизилюрт» на 2015-2017 годы».</w:t>
      </w:r>
    </w:p>
    <w:p w:rsidR="00DF070B" w:rsidRPr="00D336DA" w:rsidRDefault="00DF070B" w:rsidP="00D336DA">
      <w:pPr>
        <w:spacing w:after="0" w:line="240" w:lineRule="auto"/>
        <w:ind w:right="-709"/>
        <w:jc w:val="right"/>
        <w:rPr>
          <w:rFonts w:ascii="Times New Roman" w:hAnsi="Times New Roman" w:cs="Times New Roman"/>
          <w:b/>
        </w:rPr>
      </w:pPr>
      <w:r w:rsidRPr="00D336DA">
        <w:rPr>
          <w:rFonts w:ascii="Times New Roman" w:hAnsi="Times New Roman" w:cs="Times New Roman"/>
          <w:b/>
        </w:rPr>
        <w:t xml:space="preserve">                                            </w:t>
      </w:r>
      <w:r w:rsidR="00D336DA">
        <w:rPr>
          <w:rFonts w:ascii="Times New Roman" w:hAnsi="Times New Roman" w:cs="Times New Roman"/>
          <w:b/>
        </w:rPr>
        <w:t xml:space="preserve">                             </w:t>
      </w:r>
    </w:p>
    <w:p w:rsidR="00C76B1A" w:rsidRDefault="002A22F8" w:rsidP="00FD4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B1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92581" w:rsidRPr="00FD36DD" w:rsidRDefault="00C76B1A" w:rsidP="00FD4C73">
      <w:pPr>
        <w:tabs>
          <w:tab w:val="left" w:pos="284"/>
        </w:tabs>
        <w:spacing w:after="0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67914">
        <w:rPr>
          <w:rFonts w:ascii="Times New Roman" w:hAnsi="Times New Roman" w:cs="Times New Roman"/>
          <w:b/>
          <w:sz w:val="28"/>
          <w:szCs w:val="28"/>
        </w:rPr>
        <w:t>ероприяти</w:t>
      </w:r>
      <w:r w:rsidR="00D336DA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F070B">
        <w:rPr>
          <w:rFonts w:ascii="Times New Roman" w:hAnsi="Times New Roman" w:cs="Times New Roman"/>
          <w:b/>
          <w:sz w:val="28"/>
          <w:szCs w:val="28"/>
        </w:rPr>
        <w:t xml:space="preserve">Подпрограммы «Обеспечение общественного порядка и противодействие преступности </w:t>
      </w:r>
      <w:r w:rsidR="00492581" w:rsidRPr="00FD36DD">
        <w:rPr>
          <w:rFonts w:ascii="Times New Roman" w:hAnsi="Times New Roman" w:cs="Times New Roman"/>
          <w:b/>
          <w:sz w:val="28"/>
          <w:szCs w:val="28"/>
        </w:rPr>
        <w:t>в МО «Город Кизилюрт»</w:t>
      </w:r>
      <w:r w:rsidR="00267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E79" w:rsidRPr="00FD36DD">
        <w:rPr>
          <w:rFonts w:ascii="Times New Roman" w:hAnsi="Times New Roman" w:cs="Times New Roman"/>
          <w:b/>
          <w:sz w:val="28"/>
          <w:szCs w:val="28"/>
        </w:rPr>
        <w:t>на 201</w:t>
      </w:r>
      <w:r w:rsidR="00267914">
        <w:rPr>
          <w:rFonts w:ascii="Times New Roman" w:hAnsi="Times New Roman" w:cs="Times New Roman"/>
          <w:b/>
          <w:sz w:val="28"/>
          <w:szCs w:val="28"/>
        </w:rPr>
        <w:t>5</w:t>
      </w:r>
      <w:r w:rsidR="00DF070B">
        <w:rPr>
          <w:rFonts w:ascii="Times New Roman" w:hAnsi="Times New Roman" w:cs="Times New Roman"/>
          <w:b/>
          <w:sz w:val="28"/>
          <w:szCs w:val="28"/>
        </w:rPr>
        <w:t>-2017</w:t>
      </w:r>
      <w:r w:rsidR="004B7E79" w:rsidRPr="00FD36D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F070B">
        <w:rPr>
          <w:rFonts w:ascii="Times New Roman" w:hAnsi="Times New Roman" w:cs="Times New Roman"/>
          <w:b/>
          <w:sz w:val="28"/>
          <w:szCs w:val="28"/>
        </w:rPr>
        <w:t>ы»</w:t>
      </w:r>
      <w:r w:rsidR="00037605">
        <w:rPr>
          <w:rFonts w:ascii="Times New Roman" w:hAnsi="Times New Roman" w:cs="Times New Roman"/>
          <w:b/>
          <w:sz w:val="28"/>
          <w:szCs w:val="28"/>
        </w:rPr>
        <w:t>.</w:t>
      </w:r>
    </w:p>
    <w:p w:rsidR="008F104D" w:rsidRPr="00FD36DD" w:rsidRDefault="008F104D" w:rsidP="002679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774" w:type="dxa"/>
        <w:tblInd w:w="-34" w:type="dxa"/>
        <w:tblLayout w:type="fixed"/>
        <w:tblLook w:val="04A0"/>
      </w:tblPr>
      <w:tblGrid>
        <w:gridCol w:w="568"/>
        <w:gridCol w:w="4536"/>
        <w:gridCol w:w="3402"/>
        <w:gridCol w:w="2268"/>
      </w:tblGrid>
      <w:tr w:rsidR="00492581" w:rsidRPr="00D336DA" w:rsidTr="00D336DA">
        <w:tc>
          <w:tcPr>
            <w:tcW w:w="568" w:type="dxa"/>
          </w:tcPr>
          <w:p w:rsidR="00492581" w:rsidRPr="00D336DA" w:rsidRDefault="00492581" w:rsidP="00FD3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92581" w:rsidRPr="00D336DA" w:rsidRDefault="00045A65" w:rsidP="006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492581" w:rsidRPr="00D336DA" w:rsidRDefault="00FD4C73" w:rsidP="0063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</w:tcPr>
          <w:p w:rsidR="00D336DA" w:rsidRDefault="00FD4C73" w:rsidP="00FD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492581" w:rsidRPr="00D336DA" w:rsidRDefault="00D336DA" w:rsidP="00FD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r w:rsidR="00FD4C73" w:rsidRPr="00D336DA">
              <w:rPr>
                <w:rFonts w:ascii="Times New Roman" w:hAnsi="Times New Roman" w:cs="Times New Roman"/>
                <w:b/>
                <w:sz w:val="24"/>
                <w:szCs w:val="24"/>
              </w:rPr>
              <w:t>ния, годы</w:t>
            </w:r>
          </w:p>
        </w:tc>
      </w:tr>
      <w:tr w:rsidR="00492581" w:rsidRPr="00D336DA" w:rsidTr="00D336DA">
        <w:tc>
          <w:tcPr>
            <w:tcW w:w="568" w:type="dxa"/>
          </w:tcPr>
          <w:p w:rsidR="00492581" w:rsidRPr="00D336DA" w:rsidRDefault="00492581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2F8" w:rsidRPr="00D3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2581" w:rsidRPr="00D336DA" w:rsidRDefault="00045A65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4C73" w:rsidRPr="00D336DA">
              <w:rPr>
                <w:rFonts w:ascii="Times New Roman" w:hAnsi="Times New Roman" w:cs="Times New Roman"/>
                <w:sz w:val="24"/>
                <w:szCs w:val="24"/>
              </w:rPr>
              <w:t>рганизация городских спортивных соревнований для детей и подростков «Старты надежды» по различным видам спорта</w:t>
            </w:r>
          </w:p>
        </w:tc>
        <w:tc>
          <w:tcPr>
            <w:tcW w:w="3402" w:type="dxa"/>
          </w:tcPr>
          <w:p w:rsidR="00492581" w:rsidRPr="00D336DA" w:rsidRDefault="00FD4C73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  <w:p w:rsidR="00FD4C73" w:rsidRPr="00D336DA" w:rsidRDefault="00FD4C73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FD4C73" w:rsidRPr="00D336DA" w:rsidRDefault="00FD4C73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тдел молодежи</w:t>
            </w:r>
          </w:p>
        </w:tc>
        <w:tc>
          <w:tcPr>
            <w:tcW w:w="2268" w:type="dxa"/>
          </w:tcPr>
          <w:p w:rsidR="00D336DA" w:rsidRPr="00D336DA" w:rsidRDefault="00FD4C73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D4C73" w:rsidRPr="00D336DA" w:rsidRDefault="00FD4C73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D4C73" w:rsidRPr="00D336DA" w:rsidRDefault="00FD4C73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92581" w:rsidRPr="00D336DA" w:rsidTr="00D336DA">
        <w:tc>
          <w:tcPr>
            <w:tcW w:w="568" w:type="dxa"/>
          </w:tcPr>
          <w:p w:rsidR="00492581" w:rsidRPr="00D336DA" w:rsidRDefault="00492581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2F8" w:rsidRPr="00D3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2581" w:rsidRPr="00D336DA" w:rsidRDefault="00FD4C73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Внедрение в школьных и дошкольных образовательных учреждениях г.Кизилюрта системы видеофиксации и кнопок тревожной сигнализации типа «Струна»</w:t>
            </w:r>
          </w:p>
        </w:tc>
        <w:tc>
          <w:tcPr>
            <w:tcW w:w="3402" w:type="dxa"/>
          </w:tcPr>
          <w:p w:rsidR="00AA3A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тдел спорта</w:t>
            </w:r>
          </w:p>
          <w:p w:rsidR="00AA3A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492581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тдел молодежи</w:t>
            </w:r>
          </w:p>
          <w:p w:rsidR="00AA3A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68" w:type="dxa"/>
          </w:tcPr>
          <w:p w:rsidR="00AA3A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A3A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92581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A729B" w:rsidRPr="00D336DA" w:rsidTr="00D336DA">
        <w:tc>
          <w:tcPr>
            <w:tcW w:w="568" w:type="dxa"/>
          </w:tcPr>
          <w:p w:rsidR="002A729B" w:rsidRPr="00D336DA" w:rsidRDefault="002A729B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A729B" w:rsidRPr="00D336DA" w:rsidRDefault="00D336DA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фессио</w:t>
            </w:r>
            <w:r w:rsidR="00AA3A9B" w:rsidRPr="00D336DA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на звание «Лучший инспектор полиции по делам несовершеннолетних</w:t>
            </w:r>
            <w:r w:rsidR="00766AF6" w:rsidRPr="00D33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2A729B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изил</w:t>
            </w:r>
            <w:r w:rsidR="00AA3A9B" w:rsidRPr="00D336DA">
              <w:rPr>
                <w:rFonts w:ascii="Times New Roman" w:hAnsi="Times New Roman" w:cs="Times New Roman"/>
                <w:sz w:val="24"/>
                <w:szCs w:val="24"/>
              </w:rPr>
              <w:t xml:space="preserve">юртовский», комисс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м несовершеннолет</w:t>
            </w:r>
            <w:r w:rsidR="00AA3A9B" w:rsidRPr="00D336DA">
              <w:rPr>
                <w:rFonts w:ascii="Times New Roman" w:hAnsi="Times New Roman" w:cs="Times New Roman"/>
                <w:sz w:val="24"/>
                <w:szCs w:val="24"/>
              </w:rPr>
              <w:t>них администрации</w:t>
            </w:r>
          </w:p>
        </w:tc>
        <w:tc>
          <w:tcPr>
            <w:tcW w:w="2268" w:type="dxa"/>
          </w:tcPr>
          <w:p w:rsidR="00AA3A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A3A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A729B" w:rsidRPr="00D336DA" w:rsidRDefault="00AA3A9B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92581" w:rsidRPr="00D336DA" w:rsidTr="00D336DA">
        <w:tc>
          <w:tcPr>
            <w:tcW w:w="568" w:type="dxa"/>
          </w:tcPr>
          <w:p w:rsidR="00492581" w:rsidRPr="00D336DA" w:rsidRDefault="00D32B43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2F8" w:rsidRPr="00D3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2581" w:rsidRPr="00D336DA" w:rsidRDefault="00F41F5A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социальной рекламы, буклетов, листовок, направленных на усиление бдительности населения</w:t>
            </w:r>
          </w:p>
        </w:tc>
        <w:tc>
          <w:tcPr>
            <w:tcW w:w="3402" w:type="dxa"/>
          </w:tcPr>
          <w:p w:rsidR="00492581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о</w:t>
            </w:r>
            <w:r w:rsidR="00F41F5A" w:rsidRPr="00D336DA">
              <w:rPr>
                <w:rFonts w:ascii="Times New Roman" w:hAnsi="Times New Roman" w:cs="Times New Roman"/>
                <w:sz w:val="24"/>
                <w:szCs w:val="24"/>
              </w:rPr>
              <w:t>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парат АТК в МО «Город Кизил</w:t>
            </w:r>
            <w:r w:rsidR="00F41F5A" w:rsidRPr="00D336DA">
              <w:rPr>
                <w:rFonts w:ascii="Times New Roman" w:hAnsi="Times New Roman" w:cs="Times New Roman"/>
                <w:sz w:val="24"/>
                <w:szCs w:val="24"/>
              </w:rPr>
              <w:t>юрт», отдел ГО и ЧС администрации</w:t>
            </w:r>
          </w:p>
        </w:tc>
        <w:tc>
          <w:tcPr>
            <w:tcW w:w="2268" w:type="dxa"/>
          </w:tcPr>
          <w:p w:rsidR="00F41F5A" w:rsidRPr="00D336DA" w:rsidRDefault="00F41F5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41F5A" w:rsidRPr="00D336DA" w:rsidRDefault="00F41F5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92581" w:rsidRPr="00D336DA" w:rsidRDefault="00F41F5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92581" w:rsidRPr="00D336DA" w:rsidTr="00D336DA">
        <w:trPr>
          <w:trHeight w:val="64"/>
        </w:trPr>
        <w:tc>
          <w:tcPr>
            <w:tcW w:w="568" w:type="dxa"/>
          </w:tcPr>
          <w:p w:rsidR="00492581" w:rsidRPr="00D336DA" w:rsidRDefault="00F41F5A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1568" w:rsidRPr="00D3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1F5A" w:rsidRPr="00D336DA" w:rsidRDefault="00F41F5A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Создание совместно со средствами массовой информации видео ролика, направленного на профила</w:t>
            </w:r>
            <w:r w:rsidR="00D336DA">
              <w:rPr>
                <w:rFonts w:ascii="Times New Roman" w:hAnsi="Times New Roman" w:cs="Times New Roman"/>
                <w:sz w:val="24"/>
                <w:szCs w:val="24"/>
              </w:rPr>
              <w:t>ктику подростковой преступности</w:t>
            </w:r>
          </w:p>
          <w:p w:rsidR="002A22F8" w:rsidRPr="00D336DA" w:rsidRDefault="002A22F8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581" w:rsidRPr="00D336DA" w:rsidRDefault="00F41F5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Руководители СМИ</w:t>
            </w:r>
            <w:r w:rsidR="00D336DA">
              <w:rPr>
                <w:rFonts w:ascii="Times New Roman" w:hAnsi="Times New Roman" w:cs="Times New Roman"/>
                <w:sz w:val="24"/>
                <w:szCs w:val="24"/>
              </w:rPr>
              <w:t>, аппарат АТК в МО «Город Ки</w:t>
            </w:r>
            <w:r w:rsidR="00BE5DF8" w:rsidRPr="00D336DA">
              <w:rPr>
                <w:rFonts w:ascii="Times New Roman" w:hAnsi="Times New Roman" w:cs="Times New Roman"/>
                <w:sz w:val="24"/>
                <w:szCs w:val="24"/>
              </w:rPr>
              <w:t>зилюрт»</w:t>
            </w:r>
            <w:r w:rsidR="00D336DA">
              <w:rPr>
                <w:rFonts w:ascii="Times New Roman" w:hAnsi="Times New Roman" w:cs="Times New Roman"/>
                <w:sz w:val="24"/>
                <w:szCs w:val="24"/>
              </w:rPr>
              <w:t>, ИДН МО МВД России «Кизилюртов</w:t>
            </w:r>
            <w:r w:rsidR="00BE5DF8" w:rsidRPr="00D336DA">
              <w:rPr>
                <w:rFonts w:ascii="Times New Roman" w:hAnsi="Times New Roman" w:cs="Times New Roman"/>
                <w:sz w:val="24"/>
                <w:szCs w:val="24"/>
              </w:rPr>
              <w:t>ский», отдел образования администрации.</w:t>
            </w:r>
          </w:p>
        </w:tc>
        <w:tc>
          <w:tcPr>
            <w:tcW w:w="2268" w:type="dxa"/>
          </w:tcPr>
          <w:p w:rsidR="00F41F5A" w:rsidRPr="00D336DA" w:rsidRDefault="00F41F5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41F5A" w:rsidRPr="00D336DA" w:rsidRDefault="00F41F5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32B43" w:rsidRPr="00D336DA" w:rsidRDefault="00F41F5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92581" w:rsidRPr="00D336DA" w:rsidTr="00D336DA">
        <w:tc>
          <w:tcPr>
            <w:tcW w:w="568" w:type="dxa"/>
          </w:tcPr>
          <w:p w:rsidR="00492581" w:rsidRPr="00D336DA" w:rsidRDefault="00BE5DF8" w:rsidP="00B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2A22F8" w:rsidRPr="00D336DA" w:rsidRDefault="00BE5DF8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на республиканских, местных телеканалах передач по пропаганде толерантности по отношению к лицам иной национальности и вероисповедания</w:t>
            </w:r>
          </w:p>
        </w:tc>
        <w:tc>
          <w:tcPr>
            <w:tcW w:w="3402" w:type="dxa"/>
          </w:tcPr>
          <w:p w:rsidR="00492581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МИ, аппа</w:t>
            </w:r>
            <w:r w:rsidR="00BE5DF8" w:rsidRPr="00D336DA">
              <w:rPr>
                <w:rFonts w:ascii="Times New Roman" w:hAnsi="Times New Roman" w:cs="Times New Roman"/>
                <w:sz w:val="24"/>
                <w:szCs w:val="24"/>
              </w:rPr>
              <w:t>рат АТК в МО «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зилюрт», Обществен</w:t>
            </w:r>
            <w:r w:rsidR="00BE5DF8" w:rsidRPr="00D336DA">
              <w:rPr>
                <w:rFonts w:ascii="Times New Roman" w:hAnsi="Times New Roman" w:cs="Times New Roman"/>
                <w:sz w:val="24"/>
                <w:szCs w:val="24"/>
              </w:rPr>
              <w:t>ная палата</w:t>
            </w:r>
          </w:p>
        </w:tc>
        <w:tc>
          <w:tcPr>
            <w:tcW w:w="2268" w:type="dxa"/>
          </w:tcPr>
          <w:p w:rsidR="00BE5DF8" w:rsidRPr="00D336DA" w:rsidRDefault="00BE5DF8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E5DF8" w:rsidRPr="00D336DA" w:rsidRDefault="00BE5DF8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92581" w:rsidRPr="00D336DA" w:rsidRDefault="00BE5DF8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92581" w:rsidRPr="00D336DA" w:rsidTr="00D336DA">
        <w:tc>
          <w:tcPr>
            <w:tcW w:w="568" w:type="dxa"/>
          </w:tcPr>
          <w:p w:rsidR="00492581" w:rsidRPr="00D336DA" w:rsidRDefault="00BE5DF8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22F8" w:rsidRPr="00D3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92581" w:rsidRPr="00D336DA" w:rsidRDefault="00766AF6" w:rsidP="0076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борудование штаба народных дружин в МО «Город Кизилюрт»</w:t>
            </w:r>
            <w:r w:rsidR="00D336DA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 функционирования деятельности народных дру</w:t>
            </w: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  <w:p w:rsidR="00766AF6" w:rsidRPr="00D336DA" w:rsidRDefault="00766AF6" w:rsidP="00766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581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ород Кизилюрт», штаб на</w:t>
            </w:r>
            <w:r w:rsidR="00766AF6" w:rsidRPr="00D336DA">
              <w:rPr>
                <w:rFonts w:ascii="Times New Roman" w:hAnsi="Times New Roman" w:cs="Times New Roman"/>
                <w:sz w:val="24"/>
                <w:szCs w:val="24"/>
              </w:rPr>
              <w:t xml:space="preserve">родных дружин, МО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зилюртов</w:t>
            </w:r>
            <w:r w:rsidR="00766AF6" w:rsidRPr="00D336DA">
              <w:rPr>
                <w:rFonts w:ascii="Times New Roman" w:hAnsi="Times New Roman" w:cs="Times New Roman"/>
                <w:sz w:val="24"/>
                <w:szCs w:val="24"/>
              </w:rPr>
              <w:t>ский».</w:t>
            </w:r>
          </w:p>
        </w:tc>
        <w:tc>
          <w:tcPr>
            <w:tcW w:w="2268" w:type="dxa"/>
          </w:tcPr>
          <w:p w:rsidR="00766AF6" w:rsidRPr="00D336DA" w:rsidRDefault="00766AF6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66AF6" w:rsidRPr="00D336DA" w:rsidRDefault="00766AF6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92581" w:rsidRPr="00D336DA" w:rsidRDefault="00766AF6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66AF6" w:rsidRPr="00D336DA" w:rsidTr="00D336DA">
        <w:tc>
          <w:tcPr>
            <w:tcW w:w="568" w:type="dxa"/>
          </w:tcPr>
          <w:p w:rsidR="00766AF6" w:rsidRPr="00D336DA" w:rsidRDefault="00766AF6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66AF6" w:rsidRPr="00D336DA" w:rsidRDefault="00D336DA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фессио</w:t>
            </w:r>
            <w:r w:rsidR="00766AF6" w:rsidRPr="00D336DA">
              <w:rPr>
                <w:rFonts w:ascii="Times New Roman" w:hAnsi="Times New Roman" w:cs="Times New Roman"/>
                <w:sz w:val="24"/>
                <w:szCs w:val="24"/>
              </w:rPr>
              <w:t>нального мастерства на з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Лучший участковый уполномо</w:t>
            </w:r>
            <w:r w:rsidR="00766AF6" w:rsidRPr="00D336DA">
              <w:rPr>
                <w:rFonts w:ascii="Times New Roman" w:hAnsi="Times New Roman" w:cs="Times New Roman"/>
                <w:sz w:val="24"/>
                <w:szCs w:val="24"/>
              </w:rPr>
              <w:t>ченный полиции»</w:t>
            </w:r>
          </w:p>
        </w:tc>
        <w:tc>
          <w:tcPr>
            <w:tcW w:w="3402" w:type="dxa"/>
          </w:tcPr>
          <w:p w:rsidR="00766AF6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изил</w:t>
            </w:r>
            <w:r w:rsidR="00766AF6" w:rsidRPr="00D336DA">
              <w:rPr>
                <w:rFonts w:ascii="Times New Roman" w:hAnsi="Times New Roman" w:cs="Times New Roman"/>
                <w:sz w:val="24"/>
                <w:szCs w:val="24"/>
              </w:rPr>
              <w:t>юртовский», аппарат АТК в МО «Город Кизилюрт»</w:t>
            </w:r>
          </w:p>
        </w:tc>
        <w:tc>
          <w:tcPr>
            <w:tcW w:w="2268" w:type="dxa"/>
          </w:tcPr>
          <w:p w:rsidR="00766AF6" w:rsidRPr="00D336DA" w:rsidRDefault="00766AF6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66AF6" w:rsidRPr="00D336DA" w:rsidRDefault="00766AF6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66AF6" w:rsidRPr="00D336DA" w:rsidRDefault="00766AF6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E39CF" w:rsidRPr="00D336DA" w:rsidTr="00D336DA">
        <w:tc>
          <w:tcPr>
            <w:tcW w:w="568" w:type="dxa"/>
          </w:tcPr>
          <w:p w:rsidR="008E39CF" w:rsidRPr="00D336DA" w:rsidRDefault="008E39CF" w:rsidP="00FD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E39CF" w:rsidRPr="00D336DA" w:rsidRDefault="008E39CF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журналистских работ местных СМИ, «Будни Кизилюртовской полиции»</w:t>
            </w:r>
          </w:p>
        </w:tc>
        <w:tc>
          <w:tcPr>
            <w:tcW w:w="3402" w:type="dxa"/>
          </w:tcPr>
          <w:p w:rsidR="008E39CF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изилюртовский», руководите</w:t>
            </w:r>
            <w:r w:rsidR="008E39CF" w:rsidRPr="00D336DA">
              <w:rPr>
                <w:rFonts w:ascii="Times New Roman" w:hAnsi="Times New Roman" w:cs="Times New Roman"/>
                <w:sz w:val="24"/>
                <w:szCs w:val="24"/>
              </w:rPr>
              <w:t>ли местных СМИ</w:t>
            </w:r>
          </w:p>
        </w:tc>
        <w:tc>
          <w:tcPr>
            <w:tcW w:w="2268" w:type="dxa"/>
          </w:tcPr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E39CF" w:rsidRPr="00D336DA" w:rsidTr="00D336DA">
        <w:tc>
          <w:tcPr>
            <w:tcW w:w="568" w:type="dxa"/>
          </w:tcPr>
          <w:p w:rsidR="008E39CF" w:rsidRPr="00D336DA" w:rsidRDefault="008E39CF" w:rsidP="008E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8E39CF" w:rsidRPr="00D336DA" w:rsidRDefault="008E39CF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Выкуп у населения добровольно сдаваемого огнестрельного оружия, боеприпасов и взрывчатых средств</w:t>
            </w:r>
          </w:p>
        </w:tc>
        <w:tc>
          <w:tcPr>
            <w:tcW w:w="3402" w:type="dxa"/>
          </w:tcPr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 xml:space="preserve">МО МВД </w:t>
            </w:r>
            <w:r w:rsidR="00D336DA">
              <w:rPr>
                <w:rFonts w:ascii="Times New Roman" w:hAnsi="Times New Roman" w:cs="Times New Roman"/>
                <w:sz w:val="24"/>
                <w:szCs w:val="24"/>
              </w:rPr>
              <w:t>России «Кизил</w:t>
            </w: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юртовский», аппарат АТК в МО «Город Кизилюрт»</w:t>
            </w:r>
          </w:p>
        </w:tc>
        <w:tc>
          <w:tcPr>
            <w:tcW w:w="2268" w:type="dxa"/>
          </w:tcPr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E39CF" w:rsidRPr="00D336DA" w:rsidTr="00D336DA">
        <w:tc>
          <w:tcPr>
            <w:tcW w:w="568" w:type="dxa"/>
          </w:tcPr>
          <w:p w:rsidR="008E39CF" w:rsidRPr="00D336DA" w:rsidRDefault="008E39CF" w:rsidP="008E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8E39CF" w:rsidRPr="00D336DA" w:rsidRDefault="008E39CF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й помощи потерпевшим от преступных посягательств и лицам, находящимся в местах принудительного содержания</w:t>
            </w:r>
          </w:p>
        </w:tc>
        <w:tc>
          <w:tcPr>
            <w:tcW w:w="3402" w:type="dxa"/>
          </w:tcPr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Юридическая служба администрации МО «Город Кизилюрт», адвокатская контора</w:t>
            </w:r>
          </w:p>
        </w:tc>
        <w:tc>
          <w:tcPr>
            <w:tcW w:w="2268" w:type="dxa"/>
          </w:tcPr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E39CF" w:rsidRPr="00D336DA" w:rsidTr="00D336DA">
        <w:tc>
          <w:tcPr>
            <w:tcW w:w="568" w:type="dxa"/>
          </w:tcPr>
          <w:p w:rsidR="008E39CF" w:rsidRPr="00D336DA" w:rsidRDefault="008E39CF" w:rsidP="008E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</w:tcPr>
          <w:p w:rsidR="008E39CF" w:rsidRPr="00D336DA" w:rsidRDefault="008E39CF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социальной рекламы по противодействию идеологии терроризма, борьбе с преступностью и наркоманией</w:t>
            </w:r>
          </w:p>
        </w:tc>
        <w:tc>
          <w:tcPr>
            <w:tcW w:w="3402" w:type="dxa"/>
          </w:tcPr>
          <w:p w:rsidR="008E39CF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о</w:t>
            </w:r>
            <w:r w:rsidR="008E39CF" w:rsidRPr="00D336DA">
              <w:rPr>
                <w:rFonts w:ascii="Times New Roman" w:hAnsi="Times New Roman" w:cs="Times New Roman"/>
                <w:sz w:val="24"/>
                <w:szCs w:val="24"/>
              </w:rPr>
              <w:t>род Киз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», МО МВД России «Кизилюртов</w:t>
            </w:r>
            <w:r w:rsidR="008E39CF" w:rsidRPr="00D336DA">
              <w:rPr>
                <w:rFonts w:ascii="Times New Roman" w:hAnsi="Times New Roman" w:cs="Times New Roman"/>
                <w:sz w:val="24"/>
                <w:szCs w:val="24"/>
              </w:rPr>
              <w:t>ский», аппарат АТК в МО «Город Кизилюрт»</w:t>
            </w:r>
          </w:p>
        </w:tc>
        <w:tc>
          <w:tcPr>
            <w:tcW w:w="2268" w:type="dxa"/>
          </w:tcPr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39CF" w:rsidRPr="00D336DA" w:rsidRDefault="008E39CF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A6A9D" w:rsidRPr="00D336DA" w:rsidTr="00D336DA">
        <w:tc>
          <w:tcPr>
            <w:tcW w:w="568" w:type="dxa"/>
          </w:tcPr>
          <w:p w:rsidR="001A6A9D" w:rsidRPr="00D336DA" w:rsidRDefault="001A6A9D" w:rsidP="008E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1A6A9D" w:rsidRPr="00D336DA" w:rsidRDefault="001A6A9D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Разработать планы-графики для индивидуально-профилактической работы с выделенной категорией лиц, состоящих на учете правоохранительных органов и АТК в МО «Город Кизилюрт»</w:t>
            </w:r>
          </w:p>
        </w:tc>
        <w:tc>
          <w:tcPr>
            <w:tcW w:w="3402" w:type="dxa"/>
          </w:tcPr>
          <w:p w:rsidR="001A6A9D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в МО «Го</w:t>
            </w:r>
            <w:r w:rsidR="001A6A9D" w:rsidRPr="00D336DA">
              <w:rPr>
                <w:rFonts w:ascii="Times New Roman" w:hAnsi="Times New Roman" w:cs="Times New Roman"/>
                <w:sz w:val="24"/>
                <w:szCs w:val="24"/>
              </w:rPr>
              <w:t>род Кизилюрт», МО МВД</w:t>
            </w:r>
          </w:p>
          <w:p w:rsidR="001A6A9D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«Кизилюртовс</w:t>
            </w:r>
            <w:r w:rsidR="001A6A9D" w:rsidRPr="00D336DA">
              <w:rPr>
                <w:rFonts w:ascii="Times New Roman" w:hAnsi="Times New Roman" w:cs="Times New Roman"/>
                <w:sz w:val="24"/>
                <w:szCs w:val="24"/>
              </w:rPr>
              <w:t>кий», созданные рабочие группы по профилактике</w:t>
            </w:r>
          </w:p>
        </w:tc>
        <w:tc>
          <w:tcPr>
            <w:tcW w:w="2268" w:type="dxa"/>
          </w:tcPr>
          <w:p w:rsidR="001A6A9D" w:rsidRPr="00D336DA" w:rsidRDefault="001A6A9D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A6A9D" w:rsidRPr="00D336DA" w:rsidRDefault="001A6A9D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A6A9D" w:rsidRPr="00D336DA" w:rsidRDefault="001A6A9D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A6A9D" w:rsidRPr="00D336DA" w:rsidTr="00D336DA">
        <w:tc>
          <w:tcPr>
            <w:tcW w:w="568" w:type="dxa"/>
          </w:tcPr>
          <w:p w:rsidR="001A6A9D" w:rsidRPr="00D336DA" w:rsidRDefault="001A6A9D" w:rsidP="008E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1A6A9D" w:rsidRPr="00D336DA" w:rsidRDefault="001A6A9D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Разработать план-график обследования особо важных, потенциально опасных объектов и мест массового пребывания людей на предмет антитеррористической защищенности</w:t>
            </w:r>
          </w:p>
        </w:tc>
        <w:tc>
          <w:tcPr>
            <w:tcW w:w="3402" w:type="dxa"/>
          </w:tcPr>
          <w:p w:rsidR="001A6A9D" w:rsidRPr="00D336DA" w:rsidRDefault="001A6A9D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Аппара</w:t>
            </w:r>
            <w:r w:rsidR="00D336DA">
              <w:rPr>
                <w:rFonts w:ascii="Times New Roman" w:hAnsi="Times New Roman" w:cs="Times New Roman"/>
                <w:sz w:val="24"/>
                <w:szCs w:val="24"/>
              </w:rPr>
              <w:t>т АТК в МО «Го</w:t>
            </w: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род Кизилюрт», МО МВД</w:t>
            </w:r>
          </w:p>
          <w:p w:rsidR="001A6A9D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«Кизилюртовс</w:t>
            </w:r>
            <w:r w:rsidR="001A6A9D" w:rsidRPr="00D336DA">
              <w:rPr>
                <w:rFonts w:ascii="Times New Roman" w:hAnsi="Times New Roman" w:cs="Times New Roman"/>
                <w:sz w:val="24"/>
                <w:szCs w:val="24"/>
              </w:rPr>
              <w:t>кий», межведомственная комиссия</w:t>
            </w:r>
          </w:p>
        </w:tc>
        <w:tc>
          <w:tcPr>
            <w:tcW w:w="2268" w:type="dxa"/>
          </w:tcPr>
          <w:p w:rsidR="001A6A9D" w:rsidRPr="00D336DA" w:rsidRDefault="001A6A9D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A6A9D" w:rsidRPr="00D336DA" w:rsidRDefault="001A6A9D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A6A9D" w:rsidRPr="00D336DA" w:rsidRDefault="001A6A9D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E6999" w:rsidRPr="00D336DA" w:rsidTr="00D336DA">
        <w:tc>
          <w:tcPr>
            <w:tcW w:w="568" w:type="dxa"/>
          </w:tcPr>
          <w:p w:rsidR="00DE6999" w:rsidRPr="00D336DA" w:rsidRDefault="00DE6999" w:rsidP="008E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E6999" w:rsidRPr="00D336DA" w:rsidRDefault="00DE6999" w:rsidP="00D3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в местах массового пребывания людей, на общественном транспорте, памятки о порядке действий в случае возникновения угрозы теракта, обнаружения подозрительных предметов</w:t>
            </w:r>
          </w:p>
        </w:tc>
        <w:tc>
          <w:tcPr>
            <w:tcW w:w="3402" w:type="dxa"/>
          </w:tcPr>
          <w:p w:rsidR="00DE6999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АТК в МО «Го</w:t>
            </w:r>
            <w:r w:rsidR="00DE6999" w:rsidRPr="00D336DA">
              <w:rPr>
                <w:rFonts w:ascii="Times New Roman" w:hAnsi="Times New Roman" w:cs="Times New Roman"/>
                <w:sz w:val="24"/>
                <w:szCs w:val="24"/>
              </w:rPr>
              <w:t>род Кизилюрт», МО МВД</w:t>
            </w:r>
          </w:p>
          <w:p w:rsidR="00DE6999" w:rsidRPr="00D336DA" w:rsidRDefault="00D336DA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 «Кизилюртовс</w:t>
            </w:r>
            <w:r w:rsidR="00DE6999" w:rsidRPr="00D336DA">
              <w:rPr>
                <w:rFonts w:ascii="Times New Roman" w:hAnsi="Times New Roman" w:cs="Times New Roman"/>
                <w:sz w:val="24"/>
                <w:szCs w:val="24"/>
              </w:rPr>
              <w:t>кий», отдел ГО и ЧС администрации МО «Город Кизилюрт»</w:t>
            </w:r>
          </w:p>
        </w:tc>
        <w:tc>
          <w:tcPr>
            <w:tcW w:w="2268" w:type="dxa"/>
          </w:tcPr>
          <w:p w:rsidR="00DE6999" w:rsidRPr="00D336DA" w:rsidRDefault="00DE6999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E6999" w:rsidRPr="00D336DA" w:rsidRDefault="00DE6999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E6999" w:rsidRPr="00D336DA" w:rsidRDefault="00DE6999" w:rsidP="00D33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C76B1A" w:rsidRPr="00D336DA" w:rsidRDefault="00C76B1A" w:rsidP="00FD36DD">
      <w:pPr>
        <w:rPr>
          <w:rFonts w:ascii="Times New Roman" w:hAnsi="Times New Roman" w:cs="Times New Roman"/>
          <w:sz w:val="24"/>
          <w:szCs w:val="24"/>
        </w:rPr>
      </w:pPr>
    </w:p>
    <w:p w:rsidR="00FD36DD" w:rsidRDefault="00FD36DD" w:rsidP="00FD3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B1A" w:rsidRDefault="00C76B1A" w:rsidP="00FD3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3AD8" w:rsidRDefault="00623AD8" w:rsidP="00FD3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3AD8" w:rsidRDefault="00623AD8" w:rsidP="00FD3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23AD8" w:rsidSect="00766AF6">
      <w:pgSz w:w="11906" w:h="16838"/>
      <w:pgMar w:top="284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91" w:rsidRDefault="00FF5491" w:rsidP="00270BA8">
      <w:pPr>
        <w:spacing w:after="0" w:line="240" w:lineRule="auto"/>
      </w:pPr>
      <w:r>
        <w:separator/>
      </w:r>
    </w:p>
  </w:endnote>
  <w:endnote w:type="continuationSeparator" w:id="0">
    <w:p w:rsidR="00FF5491" w:rsidRDefault="00FF5491" w:rsidP="0027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91" w:rsidRDefault="00FF5491" w:rsidP="00270BA8">
      <w:pPr>
        <w:spacing w:after="0" w:line="240" w:lineRule="auto"/>
      </w:pPr>
      <w:r>
        <w:separator/>
      </w:r>
    </w:p>
  </w:footnote>
  <w:footnote w:type="continuationSeparator" w:id="0">
    <w:p w:rsidR="00FF5491" w:rsidRDefault="00FF5491" w:rsidP="00270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04B"/>
    <w:rsid w:val="00037605"/>
    <w:rsid w:val="00045A65"/>
    <w:rsid w:val="00080AA5"/>
    <w:rsid w:val="00082749"/>
    <w:rsid w:val="0009204B"/>
    <w:rsid w:val="000C012A"/>
    <w:rsid w:val="000C069E"/>
    <w:rsid w:val="000C33A7"/>
    <w:rsid w:val="000C6ADB"/>
    <w:rsid w:val="001A6A9D"/>
    <w:rsid w:val="001D389B"/>
    <w:rsid w:val="001E0964"/>
    <w:rsid w:val="001F3620"/>
    <w:rsid w:val="001F77DD"/>
    <w:rsid w:val="002076BF"/>
    <w:rsid w:val="00222A25"/>
    <w:rsid w:val="00245825"/>
    <w:rsid w:val="00266093"/>
    <w:rsid w:val="00267914"/>
    <w:rsid w:val="00270BA8"/>
    <w:rsid w:val="00294ADD"/>
    <w:rsid w:val="002A22F8"/>
    <w:rsid w:val="002A60A4"/>
    <w:rsid w:val="002A729B"/>
    <w:rsid w:val="002C07FF"/>
    <w:rsid w:val="002D0C39"/>
    <w:rsid w:val="002D1568"/>
    <w:rsid w:val="002E0F95"/>
    <w:rsid w:val="002F509D"/>
    <w:rsid w:val="002F6054"/>
    <w:rsid w:val="002F7D4D"/>
    <w:rsid w:val="00310AD7"/>
    <w:rsid w:val="00311C07"/>
    <w:rsid w:val="00315CF7"/>
    <w:rsid w:val="003215FC"/>
    <w:rsid w:val="00381174"/>
    <w:rsid w:val="003D0CBC"/>
    <w:rsid w:val="003F46BA"/>
    <w:rsid w:val="00443E5E"/>
    <w:rsid w:val="004561E9"/>
    <w:rsid w:val="00492581"/>
    <w:rsid w:val="004B6DC8"/>
    <w:rsid w:val="004B7E79"/>
    <w:rsid w:val="004D0DF9"/>
    <w:rsid w:val="004F05C3"/>
    <w:rsid w:val="00537414"/>
    <w:rsid w:val="00560568"/>
    <w:rsid w:val="00586493"/>
    <w:rsid w:val="005B40EB"/>
    <w:rsid w:val="005F0E5C"/>
    <w:rsid w:val="006047EF"/>
    <w:rsid w:val="00615D85"/>
    <w:rsid w:val="00623AD8"/>
    <w:rsid w:val="00633998"/>
    <w:rsid w:val="00634C49"/>
    <w:rsid w:val="00642BF6"/>
    <w:rsid w:val="00644DBB"/>
    <w:rsid w:val="0066449A"/>
    <w:rsid w:val="006A25B1"/>
    <w:rsid w:val="006C40A9"/>
    <w:rsid w:val="006D010E"/>
    <w:rsid w:val="0074473D"/>
    <w:rsid w:val="00766AF6"/>
    <w:rsid w:val="00772E96"/>
    <w:rsid w:val="00881E92"/>
    <w:rsid w:val="0089637D"/>
    <w:rsid w:val="00897B0F"/>
    <w:rsid w:val="008A5A3B"/>
    <w:rsid w:val="008E39CF"/>
    <w:rsid w:val="008F104D"/>
    <w:rsid w:val="00915451"/>
    <w:rsid w:val="0092652C"/>
    <w:rsid w:val="00974D90"/>
    <w:rsid w:val="00987417"/>
    <w:rsid w:val="009974D2"/>
    <w:rsid w:val="009B573C"/>
    <w:rsid w:val="009D56EC"/>
    <w:rsid w:val="009E2142"/>
    <w:rsid w:val="009E7C63"/>
    <w:rsid w:val="00A14A30"/>
    <w:rsid w:val="00A15ACE"/>
    <w:rsid w:val="00A274A7"/>
    <w:rsid w:val="00A41798"/>
    <w:rsid w:val="00A57EC1"/>
    <w:rsid w:val="00A75533"/>
    <w:rsid w:val="00AA3A9B"/>
    <w:rsid w:val="00AB7A27"/>
    <w:rsid w:val="00AE5EAB"/>
    <w:rsid w:val="00B038DE"/>
    <w:rsid w:val="00B124E3"/>
    <w:rsid w:val="00B4310A"/>
    <w:rsid w:val="00B53282"/>
    <w:rsid w:val="00BB47E7"/>
    <w:rsid w:val="00BB7946"/>
    <w:rsid w:val="00BC1DBC"/>
    <w:rsid w:val="00BD1BE2"/>
    <w:rsid w:val="00BE5DF8"/>
    <w:rsid w:val="00C46278"/>
    <w:rsid w:val="00C76B1A"/>
    <w:rsid w:val="00CA3336"/>
    <w:rsid w:val="00CE45C0"/>
    <w:rsid w:val="00CE75E0"/>
    <w:rsid w:val="00CF775E"/>
    <w:rsid w:val="00D26F8D"/>
    <w:rsid w:val="00D32B43"/>
    <w:rsid w:val="00D336DA"/>
    <w:rsid w:val="00D94298"/>
    <w:rsid w:val="00DC1E95"/>
    <w:rsid w:val="00DE6999"/>
    <w:rsid w:val="00DE7183"/>
    <w:rsid w:val="00DF070B"/>
    <w:rsid w:val="00DF59F8"/>
    <w:rsid w:val="00E1031F"/>
    <w:rsid w:val="00E50B3A"/>
    <w:rsid w:val="00E750DA"/>
    <w:rsid w:val="00EA731D"/>
    <w:rsid w:val="00F22E2F"/>
    <w:rsid w:val="00F3418B"/>
    <w:rsid w:val="00F41F5A"/>
    <w:rsid w:val="00F659E2"/>
    <w:rsid w:val="00FD36DD"/>
    <w:rsid w:val="00FD468D"/>
    <w:rsid w:val="00FD4C73"/>
    <w:rsid w:val="00FF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BA8"/>
  </w:style>
  <w:style w:type="paragraph" w:styleId="a5">
    <w:name w:val="footer"/>
    <w:basedOn w:val="a"/>
    <w:link w:val="a6"/>
    <w:uiPriority w:val="99"/>
    <w:semiHidden/>
    <w:unhideWhenUsed/>
    <w:rsid w:val="0027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BA8"/>
  </w:style>
  <w:style w:type="paragraph" w:styleId="a7">
    <w:name w:val="Balloon Text"/>
    <w:basedOn w:val="a"/>
    <w:link w:val="a8"/>
    <w:uiPriority w:val="99"/>
    <w:semiHidden/>
    <w:unhideWhenUsed/>
    <w:rsid w:val="00B4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31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1203-F926-4429-A4DE-B22821A2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</dc:creator>
  <cp:lastModifiedBy>Мариана</cp:lastModifiedBy>
  <cp:revision>18</cp:revision>
  <cp:lastPrinted>2013-11-19T08:57:00Z</cp:lastPrinted>
  <dcterms:created xsi:type="dcterms:W3CDTF">2013-11-19T08:04:00Z</dcterms:created>
  <dcterms:modified xsi:type="dcterms:W3CDTF">2016-04-04T12:29:00Z</dcterms:modified>
</cp:coreProperties>
</file>